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216E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 xml:space="preserve">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6F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. __</w:t>
      </w:r>
      <w:proofErr w:type="gramStart"/>
      <w:r>
        <w:rPr>
          <w:sz w:val="24"/>
          <w:szCs w:val="24"/>
        </w:rPr>
        <w:t>_ )</w:t>
      </w:r>
      <w:proofErr w:type="gramEnd"/>
      <w:r>
        <w:rPr>
          <w:sz w:val="24"/>
          <w:szCs w:val="24"/>
        </w:rPr>
        <w:t xml:space="preserve">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prov. ___ )</w:t>
      </w:r>
    </w:p>
    <w:p w14:paraId="4D1A2170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4D1A2171" w14:textId="1B9018F4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</w:t>
      </w:r>
      <w:proofErr w:type="gramStart"/>
      <w:r>
        <w:rPr>
          <w:sz w:val="24"/>
          <w:szCs w:val="24"/>
        </w:rPr>
        <w:t xml:space="preserve">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14:paraId="021A0F87" w14:textId="07AE03D1" w:rsidR="00B262FC" w:rsidRPr="006B4C03" w:rsidRDefault="00B262FC" w:rsidP="001B08A6">
      <w:pPr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 w:rsidR="006B4C03" w:rsidRPr="006B4C03">
        <w:rPr>
          <w:i/>
          <w:iCs/>
          <w:sz w:val="24"/>
          <w:szCs w:val="24"/>
        </w:rPr>
        <w:t>(da allegare in copia)</w:t>
      </w:r>
      <w:r w:rsidR="006B4C03">
        <w:rPr>
          <w:i/>
          <w:iCs/>
          <w:sz w:val="24"/>
          <w:szCs w:val="24"/>
        </w:rPr>
        <w:t>.</w:t>
      </w:r>
    </w:p>
    <w:p w14:paraId="3DB863B9" w14:textId="77777777" w:rsidR="006B4C03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</w:p>
    <w:p w14:paraId="4D1A2172" w14:textId="39D50F4A"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776DAF"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73" w14:textId="77777777" w:rsidR="00C527BB" w:rsidRPr="0067232E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14:paraId="3DA31825" w14:textId="77777777" w:rsidR="008A3F6F" w:rsidRDefault="008A3F6F" w:rsidP="008A3F6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ncluso</w:t>
      </w:r>
      <w:r w:rsidRPr="005A0B0D">
        <w:t xml:space="preserve"> </w:t>
      </w:r>
      <w:r>
        <w:t xml:space="preserve">l’elenco preferenziale delle province e risultando destinatari come da nota USRER prot. 21638 del 11/08/2023 - allegato </w:t>
      </w:r>
      <w:proofErr w:type="gramStart"/>
      <w:r>
        <w:t xml:space="preserve">1 </w:t>
      </w:r>
      <w:r w:rsidRPr="00625587">
        <w:rPr>
          <w:sz w:val="24"/>
          <w:szCs w:val="24"/>
        </w:rPr>
        <w:t xml:space="preserve"> </w:t>
      </w:r>
      <w:r w:rsidRPr="00625587">
        <w:rPr>
          <w:rFonts w:cs="Times New Roman"/>
          <w:b/>
          <w:sz w:val="24"/>
          <w:szCs w:val="24"/>
        </w:rPr>
        <w:t>alla</w:t>
      </w:r>
      <w:proofErr w:type="gramEnd"/>
      <w:r w:rsidRPr="00625587">
        <w:rPr>
          <w:rFonts w:cs="Times New Roman"/>
          <w:b/>
          <w:sz w:val="24"/>
          <w:szCs w:val="24"/>
        </w:rPr>
        <w:t xml:space="preserve"> posizione n. _______     </w:t>
      </w:r>
      <w:r w:rsidRPr="00625587">
        <w:rPr>
          <w:rFonts w:cs="Times New Roman"/>
          <w:sz w:val="24"/>
          <w:szCs w:val="24"/>
        </w:rPr>
        <w:t xml:space="preserve">aspirante alla proposta di assunzione </w:t>
      </w:r>
      <w:r>
        <w:t>a tempo determinato ai sensi del D.M n. 119/2023</w:t>
      </w:r>
      <w:r w:rsidRPr="00625587">
        <w:rPr>
          <w:rFonts w:cs="Times New Roman"/>
          <w:sz w:val="24"/>
          <w:szCs w:val="24"/>
        </w:rPr>
        <w:t>, con il presente atto</w:t>
      </w:r>
    </w:p>
    <w:p w14:paraId="11BAA1A0" w14:textId="77777777" w:rsidR="008A3F6F" w:rsidRPr="00625587" w:rsidRDefault="008A3F6F" w:rsidP="008A3F6F">
      <w:pPr>
        <w:spacing w:after="0"/>
        <w:jc w:val="both"/>
        <w:rPr>
          <w:rFonts w:cs="Times New Roman"/>
          <w:sz w:val="24"/>
          <w:szCs w:val="24"/>
        </w:rPr>
      </w:pPr>
    </w:p>
    <w:p w14:paraId="4D1A217C" w14:textId="77777777"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14:paraId="4D1A217D" w14:textId="77777777"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14:paraId="4D1A217E" w14:textId="6C0567DF" w:rsidR="0067232E" w:rsidRDefault="008A3F6F" w:rsidP="001B08A6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mallCaps/>
        </w:rPr>
        <w:t>DI RINUNCIARE ALLA PROPOSTA DI</w:t>
      </w:r>
      <w:r w:rsidRPr="00591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659">
        <w:rPr>
          <w:b/>
          <w:bCs/>
        </w:rPr>
        <w:t>CONTRATTO A TEMPO DETERMINATO AI SENSI DEL D.M. N. 119/2023 POSTI DI SOSTEGNO A. S. 2023/24</w:t>
      </w:r>
    </w:p>
    <w:p w14:paraId="4D1A217F" w14:textId="77777777"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14:paraId="4D1A2180" w14:textId="77777777" w:rsidR="00074D92" w:rsidRPr="001B08A6" w:rsidRDefault="00074D92" w:rsidP="00074D92">
      <w:pPr>
        <w:spacing w:after="0"/>
        <w:jc w:val="both"/>
        <w:rPr>
          <w:sz w:val="24"/>
          <w:szCs w:val="24"/>
        </w:rPr>
      </w:pPr>
      <w:r w:rsidRPr="001B08A6">
        <w:rPr>
          <w:sz w:val="24"/>
          <w:szCs w:val="24"/>
        </w:rPr>
        <w:t>Allega copia del proprio documento di identità</w:t>
      </w:r>
      <w:r w:rsidR="008B5FC7" w:rsidRPr="001B08A6">
        <w:rPr>
          <w:sz w:val="24"/>
          <w:szCs w:val="24"/>
        </w:rPr>
        <w:t xml:space="preserve"> in corso di validità</w:t>
      </w:r>
      <w:r w:rsidRPr="001B08A6">
        <w:rPr>
          <w:sz w:val="24"/>
          <w:szCs w:val="24"/>
        </w:rPr>
        <w:t>.</w:t>
      </w:r>
    </w:p>
    <w:p w14:paraId="4D1A2181" w14:textId="77777777"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D1A2182" w14:textId="77777777" w:rsidR="00011EB5" w:rsidRDefault="00011EB5" w:rsidP="0065104F">
      <w:pPr>
        <w:spacing w:after="0"/>
        <w:jc w:val="both"/>
        <w:rPr>
          <w:sz w:val="24"/>
          <w:szCs w:val="24"/>
        </w:rPr>
      </w:pPr>
    </w:p>
    <w:p w14:paraId="4D1A2183" w14:textId="77777777" w:rsidR="001B08A6" w:rsidRDefault="001B08A6" w:rsidP="0065104F">
      <w:pPr>
        <w:spacing w:after="0"/>
        <w:jc w:val="both"/>
        <w:rPr>
          <w:sz w:val="24"/>
          <w:szCs w:val="24"/>
        </w:rPr>
      </w:pPr>
    </w:p>
    <w:p w14:paraId="4D1A2184" w14:textId="77777777"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14:paraId="4D1A2185" w14:textId="77777777"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footerReference w:type="default" r:id="rId8"/>
      <w:headerReference w:type="first" r:id="rId9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4364" w14:textId="77777777" w:rsidR="003C5D26" w:rsidRDefault="003C5D26" w:rsidP="00154FFD">
      <w:pPr>
        <w:spacing w:after="0" w:line="240" w:lineRule="auto"/>
      </w:pPr>
      <w:r>
        <w:separator/>
      </w:r>
    </w:p>
  </w:endnote>
  <w:endnote w:type="continuationSeparator" w:id="0">
    <w:p w14:paraId="16F1BE7F" w14:textId="77777777" w:rsidR="003C5D26" w:rsidRDefault="003C5D26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D1A218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4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ED85" w14:textId="77777777" w:rsidR="003C5D26" w:rsidRDefault="003C5D26" w:rsidP="00154FFD">
      <w:pPr>
        <w:spacing w:after="0" w:line="240" w:lineRule="auto"/>
      </w:pPr>
      <w:r>
        <w:separator/>
      </w:r>
    </w:p>
  </w:footnote>
  <w:footnote w:type="continuationSeparator" w:id="0">
    <w:p w14:paraId="44103620" w14:textId="77777777" w:rsidR="003C5D26" w:rsidRDefault="003C5D26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218C" w14:textId="22798CBA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Pr="006B6BBA">
      <w:rPr>
        <w:b/>
        <w:i/>
        <w:sz w:val="28"/>
        <w:szCs w:val="28"/>
        <w:u w:val="single"/>
      </w:rPr>
      <w:t xml:space="preserve"> </w:t>
    </w:r>
    <w:r w:rsidR="00945F74">
      <w:rPr>
        <w:b/>
        <w:i/>
        <w:sz w:val="28"/>
        <w:szCs w:val="28"/>
        <w:u w:val="single"/>
      </w:rPr>
      <w:t>2</w:t>
    </w:r>
    <w:r w:rsidR="00CB2C8B">
      <w:rPr>
        <w:b/>
        <w:i/>
        <w:sz w:val="28"/>
        <w:szCs w:val="28"/>
        <w:u w:val="single"/>
      </w:rPr>
      <w:t xml:space="preserve"> </w:t>
    </w:r>
    <w:proofErr w:type="gramStart"/>
    <w:r w:rsidR="00CB2C8B">
      <w:rPr>
        <w:b/>
        <w:i/>
        <w:sz w:val="28"/>
        <w:szCs w:val="28"/>
        <w:u w:val="single"/>
      </w:rPr>
      <w:t xml:space="preserve">- </w:t>
    </w:r>
    <w:r w:rsidRPr="006B6BBA">
      <w:rPr>
        <w:b/>
        <w:i/>
        <w:sz w:val="28"/>
        <w:szCs w:val="28"/>
        <w:u w:val="single"/>
      </w:rPr>
      <w:t xml:space="preserve"> </w:t>
    </w:r>
    <w:r w:rsidR="00883C8C">
      <w:rPr>
        <w:b/>
        <w:i/>
        <w:sz w:val="28"/>
        <w:szCs w:val="28"/>
        <w:u w:val="single"/>
      </w:rPr>
      <w:t>RINUNCIA</w:t>
    </w:r>
    <w:proofErr w:type="gramEnd"/>
    <w:r w:rsidR="00205A74">
      <w:rPr>
        <w:b/>
        <w:i/>
        <w:sz w:val="28"/>
        <w:szCs w:val="28"/>
        <w:u w:val="single"/>
      </w:rPr>
      <w:t xml:space="preserve"> </w:t>
    </w:r>
  </w:p>
  <w:p w14:paraId="20B741DD" w14:textId="610455C9" w:rsidR="00945E39" w:rsidRPr="00C63659" w:rsidRDefault="00945E39" w:rsidP="00945E39">
    <w:pPr>
      <w:jc w:val="both"/>
      <w:rPr>
        <w:b/>
        <w:bCs/>
      </w:rPr>
    </w:pPr>
    <w:r>
      <w:rPr>
        <w:b/>
        <w:bCs/>
        <w:smallCaps/>
      </w:rPr>
      <w:t>RINUNCIA DELLA PROPOSTA DI</w:t>
    </w:r>
    <w:r w:rsidRPr="0059114C">
      <w:rPr>
        <w:rFonts w:ascii="Times New Roman" w:hAnsi="Times New Roman" w:cs="Times New Roman"/>
        <w:b/>
        <w:sz w:val="28"/>
        <w:szCs w:val="28"/>
      </w:rPr>
      <w:t xml:space="preserve"> </w:t>
    </w:r>
    <w:r w:rsidRPr="00C63659">
      <w:rPr>
        <w:b/>
        <w:bCs/>
      </w:rPr>
      <w:t>CONTRATTO A TEMPO DETERMINATO AI SENSI DEL D.M. N. 119/2023 POSTI DI SOSTEGNO A. S. 2023/24 – AVVIO FASE 2 (SCELTA SEDE)</w:t>
    </w:r>
    <w:r>
      <w:rPr>
        <w:b/>
        <w:bCs/>
      </w:rPr>
      <w:t xml:space="preserve"> – SCUOLA </w:t>
    </w:r>
    <w:r w:rsidR="00AC1487">
      <w:rPr>
        <w:b/>
        <w:bCs/>
      </w:rPr>
      <w:t>PRIMARIA</w:t>
    </w:r>
    <w:r>
      <w:rPr>
        <w:b/>
        <w:bCs/>
      </w:rPr>
      <w:t xml:space="preserve"> </w:t>
    </w:r>
  </w:p>
  <w:p w14:paraId="4D1A218F" w14:textId="77777777"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977316">
    <w:abstractNumId w:val="0"/>
  </w:num>
  <w:num w:numId="2" w16cid:durableId="110056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61CE3"/>
    <w:rsid w:val="00074D92"/>
    <w:rsid w:val="00076132"/>
    <w:rsid w:val="00092315"/>
    <w:rsid w:val="00093EFA"/>
    <w:rsid w:val="000D4F35"/>
    <w:rsid w:val="00101B3E"/>
    <w:rsid w:val="0013103B"/>
    <w:rsid w:val="00142CAB"/>
    <w:rsid w:val="00152CD5"/>
    <w:rsid w:val="00154FFD"/>
    <w:rsid w:val="00164F0E"/>
    <w:rsid w:val="00184D65"/>
    <w:rsid w:val="001914B2"/>
    <w:rsid w:val="00192F7D"/>
    <w:rsid w:val="001A5DF2"/>
    <w:rsid w:val="001B08A6"/>
    <w:rsid w:val="001D6163"/>
    <w:rsid w:val="001E6452"/>
    <w:rsid w:val="001E6764"/>
    <w:rsid w:val="001F067F"/>
    <w:rsid w:val="00205A74"/>
    <w:rsid w:val="00233375"/>
    <w:rsid w:val="002D6CDF"/>
    <w:rsid w:val="002E1856"/>
    <w:rsid w:val="002E6403"/>
    <w:rsid w:val="002F739C"/>
    <w:rsid w:val="003074E5"/>
    <w:rsid w:val="00352DEB"/>
    <w:rsid w:val="00370F86"/>
    <w:rsid w:val="003834E4"/>
    <w:rsid w:val="003C5D26"/>
    <w:rsid w:val="00443D29"/>
    <w:rsid w:val="0045757C"/>
    <w:rsid w:val="004716AB"/>
    <w:rsid w:val="004777C2"/>
    <w:rsid w:val="0053054B"/>
    <w:rsid w:val="005850D5"/>
    <w:rsid w:val="00586388"/>
    <w:rsid w:val="00591285"/>
    <w:rsid w:val="005A19D8"/>
    <w:rsid w:val="005A704A"/>
    <w:rsid w:val="005F4C7B"/>
    <w:rsid w:val="00623ABA"/>
    <w:rsid w:val="0065104F"/>
    <w:rsid w:val="00653BBE"/>
    <w:rsid w:val="0067232E"/>
    <w:rsid w:val="00680E90"/>
    <w:rsid w:val="006B4C03"/>
    <w:rsid w:val="006D3B69"/>
    <w:rsid w:val="006F3B74"/>
    <w:rsid w:val="006F404A"/>
    <w:rsid w:val="00725F2F"/>
    <w:rsid w:val="007A773C"/>
    <w:rsid w:val="007D7280"/>
    <w:rsid w:val="008165CE"/>
    <w:rsid w:val="00883C8C"/>
    <w:rsid w:val="0088783F"/>
    <w:rsid w:val="008A3A9D"/>
    <w:rsid w:val="008A3F6F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45E39"/>
    <w:rsid w:val="00945F74"/>
    <w:rsid w:val="00952A8D"/>
    <w:rsid w:val="009A5E5B"/>
    <w:rsid w:val="009A7FCA"/>
    <w:rsid w:val="009B2008"/>
    <w:rsid w:val="009C7BC9"/>
    <w:rsid w:val="009D7C67"/>
    <w:rsid w:val="009E024D"/>
    <w:rsid w:val="009F4855"/>
    <w:rsid w:val="009F6ABE"/>
    <w:rsid w:val="00A23BB3"/>
    <w:rsid w:val="00A37767"/>
    <w:rsid w:val="00A410C2"/>
    <w:rsid w:val="00A70EF9"/>
    <w:rsid w:val="00A7201D"/>
    <w:rsid w:val="00A72B87"/>
    <w:rsid w:val="00A8024C"/>
    <w:rsid w:val="00AA73E8"/>
    <w:rsid w:val="00AC1487"/>
    <w:rsid w:val="00AC39F3"/>
    <w:rsid w:val="00AE53B8"/>
    <w:rsid w:val="00B262FC"/>
    <w:rsid w:val="00B35411"/>
    <w:rsid w:val="00B47E9D"/>
    <w:rsid w:val="00B608A4"/>
    <w:rsid w:val="00C2588B"/>
    <w:rsid w:val="00C527BB"/>
    <w:rsid w:val="00C52CC2"/>
    <w:rsid w:val="00C77438"/>
    <w:rsid w:val="00C777F5"/>
    <w:rsid w:val="00C858C9"/>
    <w:rsid w:val="00C93DBD"/>
    <w:rsid w:val="00CB2C8B"/>
    <w:rsid w:val="00CC0D73"/>
    <w:rsid w:val="00CC6FD2"/>
    <w:rsid w:val="00CE2566"/>
    <w:rsid w:val="00CE2EC6"/>
    <w:rsid w:val="00D41EA5"/>
    <w:rsid w:val="00D44774"/>
    <w:rsid w:val="00D45D13"/>
    <w:rsid w:val="00D57C8C"/>
    <w:rsid w:val="00DA3B2A"/>
    <w:rsid w:val="00DB5A8D"/>
    <w:rsid w:val="00DD40F1"/>
    <w:rsid w:val="00E035B6"/>
    <w:rsid w:val="00E035BD"/>
    <w:rsid w:val="00E22FD9"/>
    <w:rsid w:val="00E37BEA"/>
    <w:rsid w:val="00E77216"/>
    <w:rsid w:val="00E815EA"/>
    <w:rsid w:val="00E83AD4"/>
    <w:rsid w:val="00EA11F0"/>
    <w:rsid w:val="00EC3E5A"/>
    <w:rsid w:val="00F57F77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216E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189-6E75-431F-8998-E7FFB86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NOLI IVANA</cp:lastModifiedBy>
  <cp:revision>2</cp:revision>
  <cp:lastPrinted>2023-08-14T08:09:00Z</cp:lastPrinted>
  <dcterms:created xsi:type="dcterms:W3CDTF">2023-08-14T08:09:00Z</dcterms:created>
  <dcterms:modified xsi:type="dcterms:W3CDTF">2023-08-14T08:09:00Z</dcterms:modified>
</cp:coreProperties>
</file>